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8E" w:rsidRDefault="0057658E" w:rsidP="0057658E">
      <w:pPr>
        <w:pStyle w:val="TableStyle2"/>
        <w:spacing w:line="1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8E" w:rsidRDefault="0057658E" w:rsidP="0057658E">
      <w:pPr>
        <w:pStyle w:val="TableStyle2"/>
        <w:spacing w:line="1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8D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7658E" w:rsidRPr="004938DD" w:rsidRDefault="0057658E" w:rsidP="0057658E">
      <w:pPr>
        <w:pStyle w:val="TableStyle2"/>
        <w:spacing w:line="180" w:lineRule="auto"/>
        <w:jc w:val="center"/>
        <w:rPr>
          <w:rFonts w:ascii="Times New Roman" w:hAnsi="Times New Roman" w:cs="Times New Roman"/>
        </w:rPr>
      </w:pPr>
    </w:p>
    <w:p w:rsidR="0057658E" w:rsidRPr="004938DD" w:rsidRDefault="0057658E" w:rsidP="00576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uto"/>
        <w:jc w:val="center"/>
        <w:rPr>
          <w:szCs w:val="28"/>
        </w:rPr>
      </w:pPr>
      <w:r w:rsidRPr="004938DD">
        <w:rPr>
          <w:szCs w:val="28"/>
        </w:rPr>
        <w:t>на участие в городском конкурсе молодежных проектов</w:t>
      </w:r>
    </w:p>
    <w:p w:rsidR="0057658E" w:rsidRPr="004938DD" w:rsidRDefault="0057658E" w:rsidP="00576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uto"/>
        <w:jc w:val="center"/>
      </w:pPr>
      <w:r w:rsidRPr="004938DD">
        <w:t>«Моя инициатива»</w:t>
      </w:r>
    </w:p>
    <w:p w:rsidR="0057658E" w:rsidRPr="004938DD" w:rsidRDefault="0057658E" w:rsidP="00576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uto"/>
      </w:pPr>
    </w:p>
    <w:p w:rsidR="0057658E" w:rsidRPr="004938DD" w:rsidRDefault="0057658E" w:rsidP="0057658E">
      <w:pPr>
        <w:pStyle w:val="TableStyle2"/>
        <w:rPr>
          <w:rFonts w:ascii="Times New Roman" w:hAnsi="Times New Roman" w:cs="Times New Roman"/>
          <w:sz w:val="28"/>
          <w:szCs w:val="28"/>
        </w:rPr>
      </w:pPr>
      <w:r w:rsidRPr="004938DD">
        <w:rPr>
          <w:rFonts w:ascii="Times New Roman" w:hAnsi="Times New Roman" w:cs="Times New Roman"/>
          <w:sz w:val="28"/>
          <w:szCs w:val="28"/>
        </w:rPr>
        <w:t>Регистрационный номер ________</w:t>
      </w:r>
      <w:r w:rsidRPr="004938DD">
        <w:rPr>
          <w:rFonts w:ascii="Times New Roman" w:hAnsi="Times New Roman" w:cs="Times New Roman"/>
          <w:sz w:val="24"/>
          <w:szCs w:val="24"/>
        </w:rPr>
        <w:t>(заполняет организатор)</w:t>
      </w:r>
    </w:p>
    <w:p w:rsidR="0057658E" w:rsidRPr="004938DD" w:rsidRDefault="0057658E" w:rsidP="0057658E">
      <w:pPr>
        <w:pStyle w:val="TableStyle2"/>
        <w:rPr>
          <w:rFonts w:ascii="Times New Roman" w:hAnsi="Times New Roman" w:cs="Times New Roman"/>
          <w:sz w:val="28"/>
          <w:szCs w:val="28"/>
        </w:rPr>
      </w:pPr>
      <w:r w:rsidRPr="004938D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57658E" w:rsidRPr="004938DD" w:rsidRDefault="0057658E" w:rsidP="0057658E">
      <w:pPr>
        <w:pStyle w:val="af"/>
        <w:outlineLvl w:val="0"/>
        <w:rPr>
          <w:rFonts w:ascii="Times New Roman" w:hAnsi="Times New Roman"/>
          <w:b w:val="0"/>
          <w:sz w:val="22"/>
          <w:szCs w:val="28"/>
        </w:rPr>
      </w:pPr>
      <w:r w:rsidRPr="004938DD">
        <w:rPr>
          <w:rFonts w:ascii="Times New Roman" w:hAnsi="Times New Roman"/>
          <w:b w:val="0"/>
          <w:sz w:val="22"/>
          <w:szCs w:val="28"/>
        </w:rPr>
        <w:t>(наименование Проекта)</w:t>
      </w:r>
    </w:p>
    <w:p w:rsidR="0057658E" w:rsidRPr="004938DD" w:rsidRDefault="0057658E" w:rsidP="0057658E">
      <w:pPr>
        <w:pStyle w:val="af"/>
        <w:outlineLvl w:val="0"/>
        <w:rPr>
          <w:rFonts w:ascii="Times New Roman" w:hAnsi="Times New Roman"/>
          <w:b w:val="0"/>
          <w:sz w:val="22"/>
          <w:szCs w:val="28"/>
        </w:rPr>
      </w:pPr>
    </w:p>
    <w:p w:rsidR="0057658E" w:rsidRPr="004938DD" w:rsidRDefault="0057658E" w:rsidP="0057658E">
      <w:pPr>
        <w:pStyle w:val="af"/>
        <w:numPr>
          <w:ilvl w:val="0"/>
          <w:numId w:val="4"/>
        </w:numPr>
        <w:tabs>
          <w:tab w:val="left" w:pos="284"/>
        </w:tabs>
        <w:ind w:left="0" w:firstLine="0"/>
        <w:jc w:val="left"/>
        <w:outlineLvl w:val="0"/>
        <w:rPr>
          <w:rFonts w:ascii="Times New Roman" w:hAnsi="Times New Roman"/>
          <w:b w:val="0"/>
          <w:szCs w:val="28"/>
          <w:lang w:val="en-US"/>
        </w:rPr>
      </w:pPr>
      <w:r w:rsidRPr="004938DD">
        <w:rPr>
          <w:rFonts w:ascii="Times New Roman" w:hAnsi="Times New Roman"/>
          <w:b w:val="0"/>
          <w:szCs w:val="28"/>
        </w:rPr>
        <w:t>Информация об участнике Конкурса</w:t>
      </w:r>
    </w:p>
    <w:p w:rsidR="0057658E" w:rsidRPr="004938DD" w:rsidRDefault="0057658E" w:rsidP="0057658E">
      <w:pPr>
        <w:pStyle w:val="af"/>
        <w:tabs>
          <w:tab w:val="left" w:pos="284"/>
        </w:tabs>
        <w:jc w:val="left"/>
        <w:outlineLvl w:val="0"/>
        <w:rPr>
          <w:rFonts w:ascii="Times New Roman" w:hAnsi="Times New Roman"/>
          <w:b w:val="0"/>
          <w:sz w:val="16"/>
          <w:szCs w:val="16"/>
          <w:lang w:val="en-US"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363"/>
        <w:gridCol w:w="714"/>
      </w:tblGrid>
      <w:tr w:rsidR="0057658E" w:rsidRPr="004938DD" w:rsidTr="00B12A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58E" w:rsidRPr="004938DD" w:rsidRDefault="0057658E" w:rsidP="00B12A3C">
            <w:pPr>
              <w:numPr>
                <w:ilvl w:val="0"/>
                <w:numId w:val="5"/>
              </w:numPr>
              <w:overflowPunct/>
              <w:autoSpaceDE/>
              <w:adjustRightInd/>
              <w:spacing w:line="276" w:lineRule="auto"/>
              <w:ind w:left="0" w:firstLine="0"/>
              <w:jc w:val="center"/>
              <w:textAlignment w:val="auto"/>
              <w:rPr>
                <w:szCs w:val="27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E" w:rsidRPr="004938DD" w:rsidRDefault="0057658E" w:rsidP="00B12A3C">
            <w:pPr>
              <w:spacing w:line="276" w:lineRule="auto"/>
              <w:rPr>
                <w:szCs w:val="27"/>
                <w:lang w:eastAsia="en-US"/>
              </w:rPr>
            </w:pPr>
            <w:r w:rsidRPr="004938DD">
              <w:rPr>
                <w:szCs w:val="27"/>
                <w:lang w:eastAsia="en-US"/>
              </w:rPr>
              <w:t>ФИО автора (лидера) Проек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spacing w:line="276" w:lineRule="auto"/>
              <w:rPr>
                <w:szCs w:val="27"/>
                <w:lang w:eastAsia="en-US"/>
              </w:rPr>
            </w:pPr>
          </w:p>
        </w:tc>
      </w:tr>
      <w:tr w:rsidR="0057658E" w:rsidRPr="004938DD" w:rsidTr="00B12A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58E" w:rsidRPr="004938DD" w:rsidRDefault="0057658E" w:rsidP="00B12A3C">
            <w:pPr>
              <w:numPr>
                <w:ilvl w:val="0"/>
                <w:numId w:val="5"/>
              </w:numPr>
              <w:overflowPunct/>
              <w:autoSpaceDE/>
              <w:adjustRightInd/>
              <w:spacing w:line="276" w:lineRule="auto"/>
              <w:ind w:left="0" w:firstLine="0"/>
              <w:jc w:val="center"/>
              <w:textAlignment w:val="auto"/>
              <w:rPr>
                <w:szCs w:val="27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E" w:rsidRPr="004938DD" w:rsidRDefault="0057658E" w:rsidP="00B12A3C">
            <w:pPr>
              <w:spacing w:line="276" w:lineRule="auto"/>
              <w:rPr>
                <w:szCs w:val="27"/>
                <w:lang w:eastAsia="en-US"/>
              </w:rPr>
            </w:pPr>
            <w:r w:rsidRPr="004938DD">
              <w:rPr>
                <w:szCs w:val="27"/>
                <w:lang w:eastAsia="en-US"/>
              </w:rPr>
              <w:t>Адрес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spacing w:line="276" w:lineRule="auto"/>
              <w:rPr>
                <w:szCs w:val="27"/>
                <w:lang w:eastAsia="en-US"/>
              </w:rPr>
            </w:pPr>
          </w:p>
        </w:tc>
      </w:tr>
      <w:tr w:rsidR="0057658E" w:rsidRPr="004938DD" w:rsidTr="00B12A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58E" w:rsidRPr="004938DD" w:rsidRDefault="0057658E" w:rsidP="00B12A3C">
            <w:pPr>
              <w:numPr>
                <w:ilvl w:val="1"/>
                <w:numId w:val="5"/>
              </w:num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szCs w:val="27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E" w:rsidRPr="004938DD" w:rsidRDefault="0057658E" w:rsidP="00B12A3C">
            <w:pPr>
              <w:spacing w:line="276" w:lineRule="auto"/>
              <w:rPr>
                <w:szCs w:val="27"/>
                <w:lang w:eastAsia="en-US"/>
              </w:rPr>
            </w:pPr>
            <w:r w:rsidRPr="004938DD">
              <w:rPr>
                <w:szCs w:val="27"/>
                <w:lang w:eastAsia="en-US"/>
              </w:rPr>
              <w:t>Дата рождения автора (лидера) Проекта, сотовый телефон,</w:t>
            </w:r>
          </w:p>
          <w:p w:rsidR="0057658E" w:rsidRPr="004938DD" w:rsidRDefault="0057658E" w:rsidP="00B12A3C">
            <w:pPr>
              <w:spacing w:line="276" w:lineRule="auto"/>
              <w:rPr>
                <w:szCs w:val="27"/>
                <w:lang w:eastAsia="en-US"/>
              </w:rPr>
            </w:pPr>
            <w:r w:rsidRPr="004938DD">
              <w:rPr>
                <w:szCs w:val="27"/>
                <w:lang w:val="en-US" w:eastAsia="en-US"/>
              </w:rPr>
              <w:t>e</w:t>
            </w:r>
            <w:r w:rsidRPr="004938DD">
              <w:rPr>
                <w:szCs w:val="27"/>
                <w:lang w:eastAsia="en-US"/>
              </w:rPr>
              <w:t>-</w:t>
            </w:r>
            <w:r w:rsidRPr="004938DD">
              <w:rPr>
                <w:szCs w:val="27"/>
                <w:lang w:val="en-US" w:eastAsia="en-US"/>
              </w:rPr>
              <w:t>mail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spacing w:line="276" w:lineRule="auto"/>
              <w:rPr>
                <w:szCs w:val="27"/>
                <w:lang w:eastAsia="en-US"/>
              </w:rPr>
            </w:pPr>
          </w:p>
        </w:tc>
      </w:tr>
      <w:tr w:rsidR="0057658E" w:rsidRPr="004938DD" w:rsidTr="00B12A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58E" w:rsidRPr="004938DD" w:rsidRDefault="0057658E" w:rsidP="00B12A3C">
            <w:pPr>
              <w:numPr>
                <w:ilvl w:val="0"/>
                <w:numId w:val="5"/>
              </w:numPr>
              <w:overflowPunct/>
              <w:autoSpaceDE/>
              <w:adjustRightInd/>
              <w:spacing w:line="276" w:lineRule="auto"/>
              <w:ind w:left="0" w:firstLine="0"/>
              <w:jc w:val="center"/>
              <w:textAlignment w:val="auto"/>
              <w:rPr>
                <w:szCs w:val="27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E" w:rsidRPr="004938DD" w:rsidRDefault="0057658E" w:rsidP="00B12A3C">
            <w:pPr>
              <w:spacing w:line="276" w:lineRule="auto"/>
              <w:rPr>
                <w:szCs w:val="27"/>
                <w:lang w:eastAsia="en-US"/>
              </w:rPr>
            </w:pPr>
            <w:r w:rsidRPr="004938DD">
              <w:rPr>
                <w:szCs w:val="27"/>
                <w:lang w:eastAsia="en-US"/>
              </w:rPr>
              <w:t xml:space="preserve">Ф.И.О. и дата рождения </w:t>
            </w:r>
            <w:r>
              <w:rPr>
                <w:szCs w:val="27"/>
                <w:lang w:eastAsia="en-US"/>
              </w:rPr>
              <w:t>авторов</w:t>
            </w:r>
            <w:r w:rsidRPr="004938DD">
              <w:rPr>
                <w:szCs w:val="27"/>
                <w:lang w:eastAsia="en-US"/>
              </w:rPr>
              <w:t xml:space="preserve"> Проекта, сотовый телефон, </w:t>
            </w:r>
            <w:r w:rsidRPr="004938DD">
              <w:rPr>
                <w:szCs w:val="27"/>
                <w:lang w:val="en-US" w:eastAsia="en-US"/>
              </w:rPr>
              <w:t>email</w:t>
            </w:r>
            <w:r w:rsidRPr="004938DD">
              <w:rPr>
                <w:szCs w:val="27"/>
                <w:lang w:eastAsia="en-US"/>
              </w:rPr>
              <w:t xml:space="preserve"> *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spacing w:line="276" w:lineRule="auto"/>
              <w:rPr>
                <w:szCs w:val="27"/>
                <w:lang w:eastAsia="en-US"/>
              </w:rPr>
            </w:pPr>
          </w:p>
        </w:tc>
      </w:tr>
    </w:tbl>
    <w:p w:rsidR="0057658E" w:rsidRPr="004938DD" w:rsidRDefault="0057658E" w:rsidP="0057658E">
      <w:pPr>
        <w:pStyle w:val="13"/>
        <w:spacing w:after="0" w:line="180" w:lineRule="auto"/>
        <w:outlineLvl w:val="0"/>
        <w:rPr>
          <w:rFonts w:ascii="Times New Roman" w:hAnsi="Times New Roman"/>
          <w:sz w:val="20"/>
          <w:szCs w:val="20"/>
        </w:rPr>
      </w:pPr>
      <w:r w:rsidRPr="004938DD">
        <w:rPr>
          <w:rFonts w:ascii="Times New Roman" w:hAnsi="Times New Roman"/>
          <w:sz w:val="20"/>
          <w:szCs w:val="20"/>
        </w:rPr>
        <w:t>*Заполняется в случае коллективной Заявки</w:t>
      </w:r>
    </w:p>
    <w:p w:rsidR="00F37986" w:rsidRDefault="00F37986" w:rsidP="00F37986">
      <w:pPr>
        <w:overflowPunct/>
        <w:autoSpaceDE/>
        <w:adjustRightInd/>
        <w:ind w:left="360"/>
        <w:contextualSpacing/>
        <w:textAlignment w:val="auto"/>
        <w:outlineLvl w:val="0"/>
        <w:rPr>
          <w:szCs w:val="28"/>
        </w:rPr>
      </w:pPr>
      <w:bookmarkStart w:id="0" w:name="_GoBack"/>
      <w:bookmarkEnd w:id="0"/>
    </w:p>
    <w:p w:rsidR="0057658E" w:rsidRPr="004938DD" w:rsidRDefault="0057658E" w:rsidP="0057658E">
      <w:pPr>
        <w:numPr>
          <w:ilvl w:val="0"/>
          <w:numId w:val="4"/>
        </w:numPr>
        <w:overflowPunct/>
        <w:autoSpaceDE/>
        <w:adjustRightInd/>
        <w:ind w:left="284" w:hanging="284"/>
        <w:contextualSpacing/>
        <w:textAlignment w:val="auto"/>
        <w:outlineLvl w:val="0"/>
        <w:rPr>
          <w:szCs w:val="28"/>
        </w:rPr>
      </w:pPr>
      <w:r w:rsidRPr="004938DD">
        <w:rPr>
          <w:szCs w:val="28"/>
        </w:rPr>
        <w:t>Информация о Проекте, представляемом на конкурс</w:t>
      </w:r>
    </w:p>
    <w:p w:rsidR="0057658E" w:rsidRPr="004938DD" w:rsidRDefault="0057658E" w:rsidP="0057658E">
      <w:pPr>
        <w:overflowPunct/>
        <w:autoSpaceDE/>
        <w:adjustRightInd/>
        <w:outlineLvl w:val="0"/>
        <w:rPr>
          <w:sz w:val="16"/>
          <w:szCs w:val="16"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8362"/>
        <w:gridCol w:w="714"/>
      </w:tblGrid>
      <w:tr w:rsidR="0057658E" w:rsidRPr="004938DD" w:rsidTr="00B12A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58E" w:rsidRPr="004938DD" w:rsidRDefault="0057658E" w:rsidP="00B12A3C">
            <w:pPr>
              <w:numPr>
                <w:ilvl w:val="0"/>
                <w:numId w:val="5"/>
              </w:numPr>
              <w:overflowPunct/>
              <w:autoSpaceDE/>
              <w:adjustRightInd/>
              <w:spacing w:line="276" w:lineRule="auto"/>
              <w:ind w:left="0" w:firstLine="0"/>
              <w:jc w:val="center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  <w:r w:rsidRPr="004938DD">
              <w:rPr>
                <w:szCs w:val="28"/>
                <w:lang w:eastAsia="en-US"/>
              </w:rPr>
              <w:t>Название Проекта, на реализацию которого запрашивается грант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</w:tr>
      <w:tr w:rsidR="0057658E" w:rsidRPr="004938DD" w:rsidTr="00B12A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numPr>
                <w:ilvl w:val="0"/>
                <w:numId w:val="5"/>
              </w:numPr>
              <w:overflowPunct/>
              <w:autoSpaceDE/>
              <w:adjustRightInd/>
              <w:spacing w:line="276" w:lineRule="auto"/>
              <w:ind w:left="0" w:firstLine="0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4938DD">
              <w:rPr>
                <w:szCs w:val="28"/>
                <w:lang w:eastAsia="en-US"/>
              </w:rPr>
              <w:t>Грантовое</w:t>
            </w:r>
            <w:proofErr w:type="spellEnd"/>
            <w:r w:rsidRPr="004938DD">
              <w:rPr>
                <w:szCs w:val="28"/>
                <w:lang w:eastAsia="en-US"/>
              </w:rPr>
              <w:t xml:space="preserve"> направление Проект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</w:tr>
      <w:tr w:rsidR="0057658E" w:rsidRPr="004938DD" w:rsidTr="00B12A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numPr>
                <w:ilvl w:val="0"/>
                <w:numId w:val="5"/>
              </w:numPr>
              <w:overflowPunct/>
              <w:autoSpaceDE/>
              <w:adjustRightInd/>
              <w:spacing w:line="276" w:lineRule="auto"/>
              <w:ind w:left="0" w:firstLine="0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E" w:rsidRPr="004938DD" w:rsidRDefault="0057658E" w:rsidP="00B12A3C">
            <w:pPr>
              <w:rPr>
                <w:szCs w:val="28"/>
                <w:lang w:eastAsia="en-US"/>
              </w:rPr>
            </w:pPr>
            <w:r w:rsidRPr="004938DD">
              <w:rPr>
                <w:szCs w:val="28"/>
                <w:lang w:eastAsia="en-US"/>
              </w:rPr>
              <w:t>Финансово</w:t>
            </w:r>
            <w:r>
              <w:rPr>
                <w:szCs w:val="28"/>
                <w:lang w:eastAsia="en-US"/>
              </w:rPr>
              <w:t>-</w:t>
            </w:r>
            <w:r w:rsidRPr="004938DD">
              <w:rPr>
                <w:szCs w:val="28"/>
                <w:lang w:eastAsia="en-US"/>
              </w:rPr>
              <w:t>экономическое обоснование Проекта</w:t>
            </w:r>
          </w:p>
          <w:p w:rsidR="0057658E" w:rsidRPr="004938DD" w:rsidRDefault="0057658E" w:rsidP="00B12A3C">
            <w:pPr>
              <w:rPr>
                <w:szCs w:val="28"/>
                <w:lang w:eastAsia="en-US"/>
              </w:rPr>
            </w:pPr>
            <w:r w:rsidRPr="004938DD">
              <w:rPr>
                <w:szCs w:val="28"/>
                <w:lang w:eastAsia="en-US"/>
              </w:rPr>
              <w:t>(общие затраты и запрашиваемая сумма)</w:t>
            </w:r>
          </w:p>
          <w:p w:rsidR="0057658E" w:rsidRPr="004938DD" w:rsidRDefault="0057658E" w:rsidP="00B12A3C">
            <w:pPr>
              <w:rPr>
                <w:szCs w:val="28"/>
                <w:lang w:eastAsia="en-US"/>
              </w:rPr>
            </w:pPr>
            <w:r w:rsidRPr="004938DD">
              <w:rPr>
                <w:szCs w:val="28"/>
                <w:lang w:eastAsia="en-US"/>
              </w:rPr>
              <w:t>Запрашиваемая сумма 70 000 рублей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</w:tr>
      <w:tr w:rsidR="0057658E" w:rsidRPr="004938DD" w:rsidTr="00B12A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numPr>
                <w:ilvl w:val="0"/>
                <w:numId w:val="5"/>
              </w:numPr>
              <w:overflowPunct/>
              <w:autoSpaceDE/>
              <w:adjustRightInd/>
              <w:spacing w:line="276" w:lineRule="auto"/>
              <w:ind w:left="0" w:firstLine="0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  <w:r w:rsidRPr="004938DD">
              <w:rPr>
                <w:szCs w:val="28"/>
                <w:lang w:eastAsia="en-US"/>
              </w:rPr>
              <w:t>География реализации Проекта (муниципалитет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</w:tr>
      <w:tr w:rsidR="0057658E" w:rsidRPr="004938DD" w:rsidTr="00B12A3C">
        <w:trPr>
          <w:trHeight w:val="3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numPr>
                <w:ilvl w:val="0"/>
                <w:numId w:val="5"/>
              </w:numPr>
              <w:overflowPunct/>
              <w:autoSpaceDE/>
              <w:adjustRightInd/>
              <w:spacing w:line="276" w:lineRule="auto"/>
              <w:ind w:left="0" w:firstLine="0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  <w:r w:rsidRPr="004938DD">
              <w:rPr>
                <w:szCs w:val="28"/>
                <w:lang w:eastAsia="en-US"/>
              </w:rPr>
              <w:t>Дата начала реализации Проекта (день, месяц, год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57658E" w:rsidRPr="004938DD" w:rsidTr="00B12A3C">
        <w:trPr>
          <w:trHeight w:val="69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numPr>
                <w:ilvl w:val="0"/>
                <w:numId w:val="5"/>
              </w:numPr>
              <w:overflowPunct/>
              <w:autoSpaceDE/>
              <w:adjustRightInd/>
              <w:spacing w:line="276" w:lineRule="auto"/>
              <w:ind w:left="0" w:firstLine="0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  <w:r w:rsidRPr="004938DD">
              <w:rPr>
                <w:szCs w:val="28"/>
                <w:lang w:eastAsia="en-US"/>
              </w:rPr>
              <w:t xml:space="preserve">Дата завершения реализации Проекта </w:t>
            </w:r>
          </w:p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  <w:r w:rsidRPr="004938DD">
              <w:rPr>
                <w:szCs w:val="28"/>
                <w:lang w:eastAsia="en-US"/>
              </w:rPr>
              <w:t>(день, месяц, год, не позднее 30 ноября текущего года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57658E" w:rsidRPr="004938DD" w:rsidTr="00B12A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numPr>
                <w:ilvl w:val="0"/>
                <w:numId w:val="5"/>
              </w:numPr>
              <w:overflowPunct/>
              <w:autoSpaceDE/>
              <w:adjustRightInd/>
              <w:spacing w:line="276" w:lineRule="auto"/>
              <w:ind w:left="0" w:firstLine="0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  <w:r w:rsidRPr="004938DD">
              <w:rPr>
                <w:szCs w:val="28"/>
                <w:lang w:eastAsia="en-US"/>
              </w:rPr>
              <w:t>Краткое описание Проекта (не более 1000 символов: основная идея Проекта, проблема, решению/снижению остроты которой посвящен Проект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57658E" w:rsidRPr="004938DD" w:rsidTr="00B12A3C">
        <w:trPr>
          <w:trHeight w:val="30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numPr>
                <w:ilvl w:val="0"/>
                <w:numId w:val="5"/>
              </w:numPr>
              <w:overflowPunct/>
              <w:autoSpaceDE/>
              <w:adjustRightInd/>
              <w:spacing w:line="276" w:lineRule="auto"/>
              <w:ind w:left="0" w:firstLine="0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  <w:r w:rsidRPr="004938DD">
              <w:rPr>
                <w:szCs w:val="28"/>
                <w:lang w:eastAsia="en-US"/>
              </w:rPr>
              <w:t>Целевая аудитория Проект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pStyle w:val="BodyB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</w:tr>
      <w:tr w:rsidR="0057658E" w:rsidRPr="004938DD" w:rsidTr="00B12A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numPr>
                <w:ilvl w:val="0"/>
                <w:numId w:val="5"/>
              </w:numPr>
              <w:overflowPunct/>
              <w:autoSpaceDE/>
              <w:adjustRightInd/>
              <w:spacing w:line="276" w:lineRule="auto"/>
              <w:ind w:left="0" w:firstLine="0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  <w:r w:rsidRPr="004938DD">
              <w:rPr>
                <w:szCs w:val="28"/>
                <w:lang w:eastAsia="en-US"/>
              </w:rPr>
              <w:t>Цель Проект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57658E" w:rsidRPr="004938DD" w:rsidTr="00B12A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numPr>
                <w:ilvl w:val="0"/>
                <w:numId w:val="5"/>
              </w:numPr>
              <w:overflowPunct/>
              <w:autoSpaceDE/>
              <w:adjustRightInd/>
              <w:spacing w:line="276" w:lineRule="auto"/>
              <w:ind w:left="0" w:firstLine="0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  <w:r w:rsidRPr="004938DD">
              <w:rPr>
                <w:szCs w:val="28"/>
                <w:lang w:eastAsia="en-US"/>
              </w:rPr>
              <w:t>Задачи Проект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57658E" w:rsidRPr="004938DD" w:rsidTr="00B12A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numPr>
                <w:ilvl w:val="0"/>
                <w:numId w:val="5"/>
              </w:numPr>
              <w:overflowPunct/>
              <w:autoSpaceDE/>
              <w:adjustRightInd/>
              <w:spacing w:line="276" w:lineRule="auto"/>
              <w:ind w:left="0" w:firstLine="0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  <w:r w:rsidRPr="004938DD">
              <w:rPr>
                <w:szCs w:val="28"/>
                <w:lang w:eastAsia="en-US"/>
              </w:rPr>
              <w:t>Команда Проект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57658E" w:rsidRPr="004938DD" w:rsidTr="00B12A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numPr>
                <w:ilvl w:val="0"/>
                <w:numId w:val="5"/>
              </w:numPr>
              <w:overflowPunct/>
              <w:autoSpaceDE/>
              <w:adjustRightInd/>
              <w:spacing w:line="276" w:lineRule="auto"/>
              <w:ind w:left="0" w:firstLine="0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  <w:r w:rsidRPr="004938DD">
              <w:rPr>
                <w:szCs w:val="28"/>
                <w:lang w:eastAsia="en-US"/>
              </w:rPr>
              <w:t>Социальные партнеры Проект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57658E" w:rsidRPr="004938DD" w:rsidTr="00B12A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58E" w:rsidRPr="004938DD" w:rsidRDefault="0057658E" w:rsidP="00B12A3C">
            <w:pPr>
              <w:numPr>
                <w:ilvl w:val="0"/>
                <w:numId w:val="5"/>
              </w:numPr>
              <w:overflowPunct/>
              <w:autoSpaceDE/>
              <w:adjustRightInd/>
              <w:spacing w:line="276" w:lineRule="auto"/>
              <w:ind w:left="0" w:firstLine="0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  <w:r w:rsidRPr="004938DD">
              <w:rPr>
                <w:szCs w:val="28"/>
                <w:lang w:eastAsia="en-US"/>
              </w:rPr>
              <w:t>Календарный план мероприятий Проект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</w:tbl>
    <w:p w:rsidR="0057658E" w:rsidRPr="004938DD" w:rsidRDefault="0057658E" w:rsidP="0057658E">
      <w:pPr>
        <w:jc w:val="center"/>
      </w:pPr>
      <w:r w:rsidRPr="004938DD">
        <w:br w:type="page"/>
      </w:r>
    </w:p>
    <w:p w:rsidR="0057658E" w:rsidRPr="004938DD" w:rsidRDefault="0057658E" w:rsidP="0057658E"/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8362"/>
        <w:gridCol w:w="714"/>
      </w:tblGrid>
      <w:tr w:rsidR="0057658E" w:rsidRPr="004938DD" w:rsidTr="00B12A3C"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numPr>
                <w:ilvl w:val="0"/>
                <w:numId w:val="5"/>
              </w:numPr>
              <w:overflowPunct/>
              <w:autoSpaceDE/>
              <w:adjustRightInd/>
              <w:spacing w:line="276" w:lineRule="auto"/>
              <w:ind w:left="0" w:firstLine="0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E" w:rsidRPr="004938DD" w:rsidRDefault="0057658E" w:rsidP="00B12A3C">
            <w:pPr>
              <w:rPr>
                <w:szCs w:val="28"/>
                <w:lang w:eastAsia="en-US"/>
              </w:rPr>
            </w:pPr>
            <w:r w:rsidRPr="004938DD">
              <w:rPr>
                <w:szCs w:val="28"/>
                <w:lang w:eastAsia="en-US"/>
              </w:rPr>
              <w:t>Количественные результаты, в том числе:</w:t>
            </w:r>
          </w:p>
          <w:p w:rsidR="0057658E" w:rsidRPr="004938DD" w:rsidRDefault="0057658E" w:rsidP="00B12A3C">
            <w:pPr>
              <w:rPr>
                <w:szCs w:val="28"/>
                <w:lang w:eastAsia="en-US"/>
              </w:rPr>
            </w:pPr>
            <w:r w:rsidRPr="004938DD">
              <w:rPr>
                <w:szCs w:val="28"/>
                <w:lang w:eastAsia="en-US"/>
              </w:rPr>
              <w:t>Показатель № 1</w:t>
            </w:r>
          </w:p>
          <w:p w:rsidR="0057658E" w:rsidRPr="004938DD" w:rsidRDefault="0057658E" w:rsidP="00B12A3C">
            <w:pPr>
              <w:rPr>
                <w:szCs w:val="28"/>
                <w:lang w:eastAsia="en-US"/>
              </w:rPr>
            </w:pPr>
            <w:r w:rsidRPr="004938DD">
              <w:rPr>
                <w:szCs w:val="28"/>
                <w:lang w:eastAsia="en-US"/>
              </w:rPr>
              <w:t xml:space="preserve">Показатель №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57658E" w:rsidRPr="004938DD" w:rsidTr="00B12A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numPr>
                <w:ilvl w:val="0"/>
                <w:numId w:val="5"/>
              </w:numPr>
              <w:overflowPunct/>
              <w:autoSpaceDE/>
              <w:adjustRightInd/>
              <w:spacing w:line="276" w:lineRule="auto"/>
              <w:ind w:left="0" w:firstLine="0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E" w:rsidRPr="004938DD" w:rsidRDefault="0057658E" w:rsidP="00B12A3C">
            <w:pPr>
              <w:rPr>
                <w:szCs w:val="28"/>
                <w:lang w:eastAsia="en-US"/>
              </w:rPr>
            </w:pPr>
            <w:r w:rsidRPr="004938DD">
              <w:rPr>
                <w:szCs w:val="28"/>
                <w:lang w:eastAsia="en-US"/>
              </w:rPr>
              <w:t>Качественные результаты, в том числе:</w:t>
            </w:r>
          </w:p>
          <w:p w:rsidR="0057658E" w:rsidRPr="004938DD" w:rsidRDefault="0057658E" w:rsidP="00B12A3C">
            <w:pPr>
              <w:rPr>
                <w:szCs w:val="28"/>
                <w:lang w:eastAsia="en-US"/>
              </w:rPr>
            </w:pPr>
            <w:r w:rsidRPr="004938DD">
              <w:rPr>
                <w:szCs w:val="28"/>
                <w:lang w:eastAsia="en-US"/>
              </w:rPr>
              <w:t>Показатель № 1</w:t>
            </w:r>
          </w:p>
          <w:p w:rsidR="0057658E" w:rsidRPr="004938DD" w:rsidRDefault="0057658E" w:rsidP="00B12A3C">
            <w:pPr>
              <w:rPr>
                <w:szCs w:val="28"/>
                <w:lang w:eastAsia="en-US"/>
              </w:rPr>
            </w:pPr>
            <w:r w:rsidRPr="004938DD">
              <w:rPr>
                <w:szCs w:val="28"/>
                <w:lang w:eastAsia="en-US"/>
              </w:rPr>
              <w:t xml:space="preserve">Показатель №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57658E" w:rsidRPr="004938DD" w:rsidTr="00B12A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numPr>
                <w:ilvl w:val="0"/>
                <w:numId w:val="5"/>
              </w:numPr>
              <w:overflowPunct/>
              <w:autoSpaceDE/>
              <w:adjustRightInd/>
              <w:spacing w:line="276" w:lineRule="auto"/>
              <w:ind w:left="0" w:firstLine="0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E" w:rsidRPr="004938DD" w:rsidRDefault="0057658E" w:rsidP="00B12A3C">
            <w:pPr>
              <w:rPr>
                <w:szCs w:val="28"/>
                <w:lang w:eastAsia="en-US"/>
              </w:rPr>
            </w:pPr>
            <w:proofErr w:type="spellStart"/>
            <w:r w:rsidRPr="004938DD">
              <w:rPr>
                <w:szCs w:val="28"/>
                <w:lang w:eastAsia="en-US"/>
              </w:rPr>
              <w:t>Мультипликативность</w:t>
            </w:r>
            <w:proofErr w:type="spellEnd"/>
            <w:r w:rsidRPr="004938DD">
              <w:rPr>
                <w:szCs w:val="28"/>
                <w:lang w:eastAsia="en-US"/>
              </w:rPr>
              <w:t xml:space="preserve"> (распространение опыта реализации Проекта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57658E" w:rsidRPr="004938DD" w:rsidTr="00B12A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numPr>
                <w:ilvl w:val="0"/>
                <w:numId w:val="5"/>
              </w:numPr>
              <w:overflowPunct/>
              <w:autoSpaceDE/>
              <w:adjustRightInd/>
              <w:spacing w:line="276" w:lineRule="auto"/>
              <w:ind w:left="0" w:firstLine="0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E" w:rsidRPr="004938DD" w:rsidRDefault="0057658E" w:rsidP="00B12A3C">
            <w:pPr>
              <w:rPr>
                <w:szCs w:val="28"/>
                <w:lang w:eastAsia="en-US"/>
              </w:rPr>
            </w:pPr>
            <w:r w:rsidRPr="004938DD">
              <w:rPr>
                <w:szCs w:val="28"/>
                <w:lang w:eastAsia="en-US"/>
              </w:rPr>
              <w:t>Рекомендательные письма, отзывы организаций, заинтересованных в реализации Проекта,  результаты социальных опросо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E" w:rsidRPr="004938DD" w:rsidRDefault="0057658E" w:rsidP="00B12A3C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</w:tbl>
    <w:p w:rsidR="0057658E" w:rsidRPr="004938DD" w:rsidRDefault="0057658E" w:rsidP="0057658E">
      <w:pPr>
        <w:pStyle w:val="22"/>
        <w:spacing w:line="240" w:lineRule="auto"/>
        <w:jc w:val="left"/>
        <w:rPr>
          <w:szCs w:val="28"/>
        </w:rPr>
      </w:pPr>
    </w:p>
    <w:p w:rsidR="0057658E" w:rsidRPr="004938DD" w:rsidRDefault="0057658E" w:rsidP="0057658E">
      <w:pPr>
        <w:pStyle w:val="22"/>
        <w:spacing w:line="240" w:lineRule="auto"/>
        <w:jc w:val="left"/>
        <w:rPr>
          <w:szCs w:val="28"/>
        </w:rPr>
      </w:pPr>
    </w:p>
    <w:p w:rsidR="0057658E" w:rsidRPr="004938DD" w:rsidRDefault="0057658E" w:rsidP="0057658E">
      <w:pPr>
        <w:pStyle w:val="22"/>
        <w:spacing w:line="240" w:lineRule="auto"/>
        <w:jc w:val="left"/>
        <w:rPr>
          <w:szCs w:val="28"/>
        </w:rPr>
      </w:pPr>
      <w:r w:rsidRPr="004938DD">
        <w:rPr>
          <w:szCs w:val="28"/>
        </w:rPr>
        <w:t>Автор (лидер) Проекта                              _____________________________</w:t>
      </w:r>
    </w:p>
    <w:p w:rsidR="0057658E" w:rsidRPr="004938DD" w:rsidRDefault="0057658E" w:rsidP="0057658E">
      <w:pPr>
        <w:pStyle w:val="22"/>
        <w:spacing w:line="240" w:lineRule="auto"/>
        <w:ind w:firstLine="708"/>
        <w:jc w:val="left"/>
        <w:rPr>
          <w:sz w:val="20"/>
          <w:szCs w:val="28"/>
        </w:rPr>
      </w:pPr>
      <w:r w:rsidRPr="004938DD">
        <w:rPr>
          <w:szCs w:val="28"/>
        </w:rPr>
        <w:t xml:space="preserve">                                                                              </w:t>
      </w:r>
      <w:r w:rsidRPr="004938DD">
        <w:rPr>
          <w:sz w:val="20"/>
          <w:szCs w:val="28"/>
        </w:rPr>
        <w:t>(Подпись)</w:t>
      </w:r>
    </w:p>
    <w:p w:rsidR="009337FD" w:rsidRPr="0057658E" w:rsidRDefault="009337FD" w:rsidP="0057658E"/>
    <w:sectPr w:rsidR="009337FD" w:rsidRPr="0057658E" w:rsidSect="008477E1">
      <w:headerReference w:type="even" r:id="rId9"/>
      <w:headerReference w:type="default" r:id="rId10"/>
      <w:pgSz w:w="11907" w:h="16840"/>
      <w:pgMar w:top="426" w:right="851" w:bottom="567" w:left="1985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AA" w:rsidRDefault="00226EAA">
      <w:r>
        <w:separator/>
      </w:r>
    </w:p>
  </w:endnote>
  <w:endnote w:type="continuationSeparator" w:id="0">
    <w:p w:rsidR="00226EAA" w:rsidRDefault="0022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AA" w:rsidRDefault="00226EAA">
      <w:r>
        <w:separator/>
      </w:r>
    </w:p>
  </w:footnote>
  <w:footnote w:type="continuationSeparator" w:id="0">
    <w:p w:rsidR="00226EAA" w:rsidRDefault="00226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25" w:rsidRDefault="0060532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5325" w:rsidRDefault="006053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25" w:rsidRDefault="00605325">
    <w:pPr>
      <w:pStyle w:val="a7"/>
      <w:framePr w:wrap="around" w:vAnchor="text" w:hAnchor="margin" w:xAlign="center" w:y="1"/>
      <w:rPr>
        <w:rStyle w:val="a9"/>
      </w:rPr>
    </w:pPr>
  </w:p>
  <w:p w:rsidR="00605325" w:rsidRDefault="006053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44F"/>
    <w:multiLevelType w:val="hybridMultilevel"/>
    <w:tmpl w:val="E800D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20970"/>
    <w:multiLevelType w:val="hybridMultilevel"/>
    <w:tmpl w:val="5B7AEE60"/>
    <w:lvl w:ilvl="0" w:tplc="0419000F">
      <w:start w:val="2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2">
    <w:nsid w:val="2057607D"/>
    <w:multiLevelType w:val="hybridMultilevel"/>
    <w:tmpl w:val="E8DAB7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A0CC4"/>
    <w:multiLevelType w:val="multilevel"/>
    <w:tmpl w:val="FD38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EC430BD"/>
    <w:multiLevelType w:val="hybridMultilevel"/>
    <w:tmpl w:val="52421F14"/>
    <w:lvl w:ilvl="0" w:tplc="70E09A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C132D3"/>
    <w:multiLevelType w:val="hybridMultilevel"/>
    <w:tmpl w:val="5378A9B8"/>
    <w:lvl w:ilvl="0" w:tplc="CD860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1051682"/>
    <w:multiLevelType w:val="hybridMultilevel"/>
    <w:tmpl w:val="7E52A5BC"/>
    <w:lvl w:ilvl="0" w:tplc="181EBCE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2B1542"/>
    <w:multiLevelType w:val="hybridMultilevel"/>
    <w:tmpl w:val="452AE57E"/>
    <w:lvl w:ilvl="0" w:tplc="397805BC">
      <w:start w:val="1"/>
      <w:numFmt w:val="decimal"/>
      <w:lvlText w:val="%1."/>
      <w:lvlJc w:val="left"/>
      <w:pPr>
        <w:ind w:left="130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54"/>
    <w:rsid w:val="00003572"/>
    <w:rsid w:val="00032CA2"/>
    <w:rsid w:val="00033EA3"/>
    <w:rsid w:val="000378AF"/>
    <w:rsid w:val="000A59B2"/>
    <w:rsid w:val="000B13BB"/>
    <w:rsid w:val="000B3D69"/>
    <w:rsid w:val="000B4538"/>
    <w:rsid w:val="000B5EE4"/>
    <w:rsid w:val="000B74FE"/>
    <w:rsid w:val="000C67C4"/>
    <w:rsid w:val="000C728F"/>
    <w:rsid w:val="000C75B2"/>
    <w:rsid w:val="000E7BCC"/>
    <w:rsid w:val="000F435F"/>
    <w:rsid w:val="000F5F1A"/>
    <w:rsid w:val="000F636B"/>
    <w:rsid w:val="0010000A"/>
    <w:rsid w:val="00104EED"/>
    <w:rsid w:val="00111BAE"/>
    <w:rsid w:val="0011334F"/>
    <w:rsid w:val="0011544C"/>
    <w:rsid w:val="001165E3"/>
    <w:rsid w:val="00125C53"/>
    <w:rsid w:val="001303D5"/>
    <w:rsid w:val="00133409"/>
    <w:rsid w:val="00142312"/>
    <w:rsid w:val="0014254E"/>
    <w:rsid w:val="00145A33"/>
    <w:rsid w:val="00151BE0"/>
    <w:rsid w:val="00152F00"/>
    <w:rsid w:val="001562DD"/>
    <w:rsid w:val="00173DA8"/>
    <w:rsid w:val="001821D6"/>
    <w:rsid w:val="00196820"/>
    <w:rsid w:val="001A53AA"/>
    <w:rsid w:val="001B65C6"/>
    <w:rsid w:val="001C298B"/>
    <w:rsid w:val="001D3142"/>
    <w:rsid w:val="001D6AA8"/>
    <w:rsid w:val="001E10B4"/>
    <w:rsid w:val="001E4B85"/>
    <w:rsid w:val="001F3A28"/>
    <w:rsid w:val="00202639"/>
    <w:rsid w:val="002051A7"/>
    <w:rsid w:val="002100FB"/>
    <w:rsid w:val="002125FB"/>
    <w:rsid w:val="00212CD8"/>
    <w:rsid w:val="00222146"/>
    <w:rsid w:val="00226EAA"/>
    <w:rsid w:val="002322B4"/>
    <w:rsid w:val="00255967"/>
    <w:rsid w:val="00270C09"/>
    <w:rsid w:val="002755E2"/>
    <w:rsid w:val="002769D9"/>
    <w:rsid w:val="0028040B"/>
    <w:rsid w:val="00296150"/>
    <w:rsid w:val="002B5A12"/>
    <w:rsid w:val="002B6EA9"/>
    <w:rsid w:val="002C283C"/>
    <w:rsid w:val="002C403F"/>
    <w:rsid w:val="002C7115"/>
    <w:rsid w:val="002D7FA9"/>
    <w:rsid w:val="002E19AD"/>
    <w:rsid w:val="002E3362"/>
    <w:rsid w:val="002E77AF"/>
    <w:rsid w:val="002E7837"/>
    <w:rsid w:val="002F36D3"/>
    <w:rsid w:val="002F6A9E"/>
    <w:rsid w:val="002F6E8A"/>
    <w:rsid w:val="0030551E"/>
    <w:rsid w:val="003137FA"/>
    <w:rsid w:val="00313D90"/>
    <w:rsid w:val="0031654A"/>
    <w:rsid w:val="00335EE2"/>
    <w:rsid w:val="00341F5E"/>
    <w:rsid w:val="00346413"/>
    <w:rsid w:val="003554B2"/>
    <w:rsid w:val="00360DCC"/>
    <w:rsid w:val="003707AC"/>
    <w:rsid w:val="00372335"/>
    <w:rsid w:val="00374218"/>
    <w:rsid w:val="003D4F65"/>
    <w:rsid w:val="003D5A94"/>
    <w:rsid w:val="003E2B6C"/>
    <w:rsid w:val="003F1C18"/>
    <w:rsid w:val="003F6CFA"/>
    <w:rsid w:val="00405CFB"/>
    <w:rsid w:val="004113B4"/>
    <w:rsid w:val="004367F2"/>
    <w:rsid w:val="00446689"/>
    <w:rsid w:val="00453E30"/>
    <w:rsid w:val="004700AC"/>
    <w:rsid w:val="004732D8"/>
    <w:rsid w:val="00477023"/>
    <w:rsid w:val="00481F70"/>
    <w:rsid w:val="00483F16"/>
    <w:rsid w:val="004B2AD5"/>
    <w:rsid w:val="004B470F"/>
    <w:rsid w:val="004C0366"/>
    <w:rsid w:val="004C285C"/>
    <w:rsid w:val="004D5D10"/>
    <w:rsid w:val="004E3AD0"/>
    <w:rsid w:val="005001C4"/>
    <w:rsid w:val="00501070"/>
    <w:rsid w:val="00510FBC"/>
    <w:rsid w:val="00534582"/>
    <w:rsid w:val="00553A8F"/>
    <w:rsid w:val="00565F43"/>
    <w:rsid w:val="0057658E"/>
    <w:rsid w:val="005810BC"/>
    <w:rsid w:val="00582741"/>
    <w:rsid w:val="00584FF9"/>
    <w:rsid w:val="00585C3F"/>
    <w:rsid w:val="005A1913"/>
    <w:rsid w:val="005B000A"/>
    <w:rsid w:val="005B10C3"/>
    <w:rsid w:val="005B1861"/>
    <w:rsid w:val="005C1956"/>
    <w:rsid w:val="005D037B"/>
    <w:rsid w:val="005D136A"/>
    <w:rsid w:val="005D46FB"/>
    <w:rsid w:val="005F2953"/>
    <w:rsid w:val="00605325"/>
    <w:rsid w:val="0062061D"/>
    <w:rsid w:val="00623156"/>
    <w:rsid w:val="00625037"/>
    <w:rsid w:val="006308C2"/>
    <w:rsid w:val="00631F80"/>
    <w:rsid w:val="00635649"/>
    <w:rsid w:val="0064265C"/>
    <w:rsid w:val="006455F6"/>
    <w:rsid w:val="00646A97"/>
    <w:rsid w:val="00650AFB"/>
    <w:rsid w:val="00654CFE"/>
    <w:rsid w:val="00660696"/>
    <w:rsid w:val="00662708"/>
    <w:rsid w:val="0066419C"/>
    <w:rsid w:val="00664DF7"/>
    <w:rsid w:val="00692A0B"/>
    <w:rsid w:val="006A14A9"/>
    <w:rsid w:val="006A4AAE"/>
    <w:rsid w:val="006A7D19"/>
    <w:rsid w:val="006B329D"/>
    <w:rsid w:val="006B5BA8"/>
    <w:rsid w:val="006B707D"/>
    <w:rsid w:val="006C5A6B"/>
    <w:rsid w:val="006D68B7"/>
    <w:rsid w:val="006E073C"/>
    <w:rsid w:val="006E4134"/>
    <w:rsid w:val="006E68D0"/>
    <w:rsid w:val="006E6B40"/>
    <w:rsid w:val="006F46BA"/>
    <w:rsid w:val="006F65BC"/>
    <w:rsid w:val="0070005E"/>
    <w:rsid w:val="0071686F"/>
    <w:rsid w:val="00723AF4"/>
    <w:rsid w:val="00726150"/>
    <w:rsid w:val="00763F8F"/>
    <w:rsid w:val="00770F70"/>
    <w:rsid w:val="00771F21"/>
    <w:rsid w:val="0077277D"/>
    <w:rsid w:val="007749CD"/>
    <w:rsid w:val="0078187A"/>
    <w:rsid w:val="00782B15"/>
    <w:rsid w:val="00794BF1"/>
    <w:rsid w:val="007A64C4"/>
    <w:rsid w:val="007B056B"/>
    <w:rsid w:val="007B5C90"/>
    <w:rsid w:val="007C47AC"/>
    <w:rsid w:val="007C5DF2"/>
    <w:rsid w:val="007D0DE2"/>
    <w:rsid w:val="007D561E"/>
    <w:rsid w:val="007D5C4C"/>
    <w:rsid w:val="007E227A"/>
    <w:rsid w:val="007F5A52"/>
    <w:rsid w:val="00804ED3"/>
    <w:rsid w:val="00812619"/>
    <w:rsid w:val="00830188"/>
    <w:rsid w:val="00831C60"/>
    <w:rsid w:val="00833CFF"/>
    <w:rsid w:val="008477E1"/>
    <w:rsid w:val="0086676F"/>
    <w:rsid w:val="00895753"/>
    <w:rsid w:val="00897192"/>
    <w:rsid w:val="008A0640"/>
    <w:rsid w:val="008A5EAD"/>
    <w:rsid w:val="008A6D5E"/>
    <w:rsid w:val="008B7EA0"/>
    <w:rsid w:val="008C07B2"/>
    <w:rsid w:val="008C1E02"/>
    <w:rsid w:val="008C6D74"/>
    <w:rsid w:val="008D3B02"/>
    <w:rsid w:val="008F594E"/>
    <w:rsid w:val="00906D2B"/>
    <w:rsid w:val="009242BF"/>
    <w:rsid w:val="00932340"/>
    <w:rsid w:val="009337FD"/>
    <w:rsid w:val="0093442A"/>
    <w:rsid w:val="009531FD"/>
    <w:rsid w:val="00953B32"/>
    <w:rsid w:val="00954407"/>
    <w:rsid w:val="00960D57"/>
    <w:rsid w:val="00964671"/>
    <w:rsid w:val="0097531D"/>
    <w:rsid w:val="0098327A"/>
    <w:rsid w:val="0098597E"/>
    <w:rsid w:val="0099168E"/>
    <w:rsid w:val="0099454B"/>
    <w:rsid w:val="009A4754"/>
    <w:rsid w:val="009A7381"/>
    <w:rsid w:val="009C687A"/>
    <w:rsid w:val="009D7A82"/>
    <w:rsid w:val="009E09DF"/>
    <w:rsid w:val="009E1993"/>
    <w:rsid w:val="009E43F6"/>
    <w:rsid w:val="009E6F7C"/>
    <w:rsid w:val="009F5DB1"/>
    <w:rsid w:val="00A01FF0"/>
    <w:rsid w:val="00A100AF"/>
    <w:rsid w:val="00A10C98"/>
    <w:rsid w:val="00A14F07"/>
    <w:rsid w:val="00A32E59"/>
    <w:rsid w:val="00A3562D"/>
    <w:rsid w:val="00A3564D"/>
    <w:rsid w:val="00A365A7"/>
    <w:rsid w:val="00A54754"/>
    <w:rsid w:val="00A62390"/>
    <w:rsid w:val="00A62DDF"/>
    <w:rsid w:val="00A70112"/>
    <w:rsid w:val="00A70D9F"/>
    <w:rsid w:val="00A84CA2"/>
    <w:rsid w:val="00A93D63"/>
    <w:rsid w:val="00A943AC"/>
    <w:rsid w:val="00A94EFB"/>
    <w:rsid w:val="00A95F8E"/>
    <w:rsid w:val="00A96CC9"/>
    <w:rsid w:val="00AA06A0"/>
    <w:rsid w:val="00AA22B8"/>
    <w:rsid w:val="00AB06CC"/>
    <w:rsid w:val="00AE7BF7"/>
    <w:rsid w:val="00AF1A8E"/>
    <w:rsid w:val="00B00098"/>
    <w:rsid w:val="00B04FF5"/>
    <w:rsid w:val="00B06035"/>
    <w:rsid w:val="00B11372"/>
    <w:rsid w:val="00B372DA"/>
    <w:rsid w:val="00B52B03"/>
    <w:rsid w:val="00B54A84"/>
    <w:rsid w:val="00B70EEE"/>
    <w:rsid w:val="00B718AF"/>
    <w:rsid w:val="00B954B6"/>
    <w:rsid w:val="00BA0CED"/>
    <w:rsid w:val="00BA2C88"/>
    <w:rsid w:val="00BA3368"/>
    <w:rsid w:val="00BA4508"/>
    <w:rsid w:val="00BA5834"/>
    <w:rsid w:val="00BA6ADA"/>
    <w:rsid w:val="00BB21F2"/>
    <w:rsid w:val="00BB7937"/>
    <w:rsid w:val="00BC307A"/>
    <w:rsid w:val="00BD1D1A"/>
    <w:rsid w:val="00BE2971"/>
    <w:rsid w:val="00BF4E14"/>
    <w:rsid w:val="00C05401"/>
    <w:rsid w:val="00C173C4"/>
    <w:rsid w:val="00C17518"/>
    <w:rsid w:val="00C2600F"/>
    <w:rsid w:val="00C314AA"/>
    <w:rsid w:val="00C54F7E"/>
    <w:rsid w:val="00C8065B"/>
    <w:rsid w:val="00C80EC1"/>
    <w:rsid w:val="00C92D1D"/>
    <w:rsid w:val="00CB2CFB"/>
    <w:rsid w:val="00CB7093"/>
    <w:rsid w:val="00CD63E2"/>
    <w:rsid w:val="00CD676B"/>
    <w:rsid w:val="00CE6C14"/>
    <w:rsid w:val="00D2459A"/>
    <w:rsid w:val="00D32656"/>
    <w:rsid w:val="00D44719"/>
    <w:rsid w:val="00D4702A"/>
    <w:rsid w:val="00D51090"/>
    <w:rsid w:val="00D62383"/>
    <w:rsid w:val="00D673C7"/>
    <w:rsid w:val="00D67996"/>
    <w:rsid w:val="00D85DAC"/>
    <w:rsid w:val="00DC3C04"/>
    <w:rsid w:val="00DC7D93"/>
    <w:rsid w:val="00DD518C"/>
    <w:rsid w:val="00DE0735"/>
    <w:rsid w:val="00DE3006"/>
    <w:rsid w:val="00DE53F8"/>
    <w:rsid w:val="00DE54A4"/>
    <w:rsid w:val="00DE77EA"/>
    <w:rsid w:val="00E00D98"/>
    <w:rsid w:val="00E03656"/>
    <w:rsid w:val="00E22E15"/>
    <w:rsid w:val="00E24242"/>
    <w:rsid w:val="00E32F5E"/>
    <w:rsid w:val="00E6278D"/>
    <w:rsid w:val="00E63C7F"/>
    <w:rsid w:val="00E6682C"/>
    <w:rsid w:val="00E756E2"/>
    <w:rsid w:val="00EA2114"/>
    <w:rsid w:val="00EA29E9"/>
    <w:rsid w:val="00EC4C17"/>
    <w:rsid w:val="00EE0239"/>
    <w:rsid w:val="00EF30D7"/>
    <w:rsid w:val="00EF6D33"/>
    <w:rsid w:val="00F1385B"/>
    <w:rsid w:val="00F20789"/>
    <w:rsid w:val="00F21553"/>
    <w:rsid w:val="00F21BE7"/>
    <w:rsid w:val="00F2294D"/>
    <w:rsid w:val="00F37986"/>
    <w:rsid w:val="00F421B7"/>
    <w:rsid w:val="00F56F1B"/>
    <w:rsid w:val="00F65D64"/>
    <w:rsid w:val="00F76F19"/>
    <w:rsid w:val="00F92A7B"/>
    <w:rsid w:val="00F96BB8"/>
    <w:rsid w:val="00FA2CCF"/>
    <w:rsid w:val="00FA62F7"/>
    <w:rsid w:val="00FC2C31"/>
    <w:rsid w:val="00FC7D27"/>
    <w:rsid w:val="00FE0EDE"/>
    <w:rsid w:val="00FE24C8"/>
    <w:rsid w:val="00FF2107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4754"/>
    <w:pPr>
      <w:keepNext/>
      <w:jc w:val="center"/>
      <w:outlineLvl w:val="0"/>
    </w:pPr>
    <w:rPr>
      <w:rFonts w:ascii="MonoCondensedC" w:hAnsi="MonoCondensedC"/>
      <w:b/>
    </w:rPr>
  </w:style>
  <w:style w:type="paragraph" w:styleId="2">
    <w:name w:val="heading 2"/>
    <w:basedOn w:val="a"/>
    <w:next w:val="a"/>
    <w:link w:val="20"/>
    <w:qFormat/>
    <w:rsid w:val="00A5475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4754"/>
    <w:pPr>
      <w:keepNext/>
      <w:overflowPunct/>
      <w:autoSpaceDE/>
      <w:autoSpaceDN/>
      <w:adjustRightInd/>
      <w:ind w:left="720"/>
      <w:textAlignment w:val="auto"/>
      <w:outlineLvl w:val="2"/>
    </w:pPr>
  </w:style>
  <w:style w:type="paragraph" w:styleId="4">
    <w:name w:val="heading 4"/>
    <w:basedOn w:val="a"/>
    <w:next w:val="a"/>
    <w:link w:val="40"/>
    <w:qFormat/>
    <w:rsid w:val="00A54754"/>
    <w:pPr>
      <w:keepNext/>
      <w:jc w:val="center"/>
      <w:outlineLvl w:val="3"/>
    </w:pPr>
    <w:rPr>
      <w:shadow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754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47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547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4754"/>
    <w:rPr>
      <w:rFonts w:ascii="Times New Roman" w:eastAsia="Times New Roman" w:hAnsi="Times New Roman" w:cs="Times New Roman"/>
      <w:shadow/>
      <w:sz w:val="36"/>
      <w:szCs w:val="20"/>
      <w:lang w:eastAsia="ru-RU"/>
    </w:rPr>
  </w:style>
  <w:style w:type="paragraph" w:styleId="a3">
    <w:name w:val="Body Text"/>
    <w:basedOn w:val="a"/>
    <w:link w:val="a4"/>
    <w:rsid w:val="00A54754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4">
    <w:name w:val="Основной текст Знак"/>
    <w:basedOn w:val="a0"/>
    <w:link w:val="a3"/>
    <w:rsid w:val="00A547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54754"/>
    <w:pPr>
      <w:tabs>
        <w:tab w:val="num" w:pos="0"/>
      </w:tabs>
      <w:overflowPunct/>
      <w:autoSpaceDE/>
      <w:autoSpaceDN/>
      <w:adjustRightInd/>
      <w:ind w:firstLine="705"/>
      <w:jc w:val="both"/>
      <w:textAlignment w:val="auto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A547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A54754"/>
    <w:pPr>
      <w:ind w:right="850"/>
    </w:pPr>
  </w:style>
  <w:style w:type="paragraph" w:styleId="22">
    <w:name w:val="Body Text 2"/>
    <w:basedOn w:val="a"/>
    <w:link w:val="23"/>
    <w:rsid w:val="00A54754"/>
    <w:pPr>
      <w:overflowPunct/>
      <w:autoSpaceDE/>
      <w:autoSpaceDN/>
      <w:adjustRightInd/>
      <w:spacing w:line="360" w:lineRule="auto"/>
      <w:jc w:val="both"/>
      <w:textAlignment w:val="auto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A547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A54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547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A54754"/>
  </w:style>
  <w:style w:type="paragraph" w:customStyle="1" w:styleId="210">
    <w:name w:val="Основной текст с отступом 21"/>
    <w:basedOn w:val="a"/>
    <w:rsid w:val="00A54754"/>
    <w:pPr>
      <w:ind w:firstLine="709"/>
      <w:jc w:val="both"/>
    </w:pPr>
  </w:style>
  <w:style w:type="paragraph" w:styleId="24">
    <w:name w:val="Body Text Indent 2"/>
    <w:basedOn w:val="a"/>
    <w:link w:val="25"/>
    <w:rsid w:val="00A54754"/>
    <w:pPr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A54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Цитата1"/>
    <w:basedOn w:val="a"/>
    <w:rsid w:val="00A54754"/>
    <w:pPr>
      <w:ind w:left="1134" w:right="850"/>
    </w:pPr>
  </w:style>
  <w:style w:type="paragraph" w:styleId="31">
    <w:name w:val="Body Text Indent 3"/>
    <w:basedOn w:val="a"/>
    <w:link w:val="32"/>
    <w:rsid w:val="00A54754"/>
    <w:pPr>
      <w:ind w:firstLine="900"/>
      <w:jc w:val="both"/>
    </w:pPr>
  </w:style>
  <w:style w:type="character" w:customStyle="1" w:styleId="32">
    <w:name w:val="Основной текст с отступом 3 Знак"/>
    <w:basedOn w:val="a0"/>
    <w:link w:val="31"/>
    <w:rsid w:val="00A54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A547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54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A54754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d">
    <w:name w:val="Подзаголовок Знак"/>
    <w:basedOn w:val="a0"/>
    <w:link w:val="ac"/>
    <w:rsid w:val="00A547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link w:val="af"/>
    <w:locked/>
    <w:rsid w:val="00A54754"/>
    <w:rPr>
      <w:b/>
      <w:sz w:val="28"/>
      <w:szCs w:val="24"/>
      <w:lang w:eastAsia="ru-RU"/>
    </w:rPr>
  </w:style>
  <w:style w:type="paragraph" w:styleId="af">
    <w:name w:val="Title"/>
    <w:basedOn w:val="a"/>
    <w:link w:val="ae"/>
    <w:uiPriority w:val="99"/>
    <w:qFormat/>
    <w:rsid w:val="00A54754"/>
    <w:pPr>
      <w:overflowPunct/>
      <w:autoSpaceDE/>
      <w:autoSpaceDN/>
      <w:adjustRightInd/>
      <w:jc w:val="center"/>
      <w:textAlignment w:val="auto"/>
    </w:pPr>
    <w:rPr>
      <w:rFonts w:asciiTheme="minorHAnsi" w:eastAsiaTheme="minorHAnsi" w:hAnsiTheme="minorHAnsi" w:cstheme="minorBidi"/>
      <w:b/>
      <w:szCs w:val="24"/>
    </w:rPr>
  </w:style>
  <w:style w:type="character" w:customStyle="1" w:styleId="12">
    <w:name w:val="Название Знак1"/>
    <w:basedOn w:val="a0"/>
    <w:uiPriority w:val="99"/>
    <w:rsid w:val="00A547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A54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547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A547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A547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Style2">
    <w:name w:val="Table Style 2"/>
    <w:uiPriority w:val="99"/>
    <w:rsid w:val="00A54754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BodyB">
    <w:name w:val="Body B"/>
    <w:uiPriority w:val="99"/>
    <w:rsid w:val="00A54754"/>
    <w:pPr>
      <w:spacing w:after="0"/>
    </w:pPr>
    <w:rPr>
      <w:rFonts w:ascii="Arial Unicode MS" w:eastAsia="Times New Roman" w:hAnsi="Arial Unicode MS" w:cs="Arial Unicode MS"/>
      <w:color w:val="000000"/>
      <w:u w:color="000000"/>
      <w:lang w:val="en-US" w:eastAsia="ru-RU"/>
    </w:rPr>
  </w:style>
  <w:style w:type="paragraph" w:styleId="af0">
    <w:name w:val="List Paragraph"/>
    <w:basedOn w:val="a"/>
    <w:qFormat/>
    <w:rsid w:val="00A547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Strong"/>
    <w:qFormat/>
    <w:rsid w:val="00A54754"/>
    <w:rPr>
      <w:rFonts w:ascii="Times New Roman" w:hAnsi="Times New Roman" w:cs="Times New Roman" w:hint="default"/>
      <w:b/>
      <w:bCs/>
    </w:rPr>
  </w:style>
  <w:style w:type="paragraph" w:styleId="af2">
    <w:name w:val="Normal (Web)"/>
    <w:basedOn w:val="a"/>
    <w:uiPriority w:val="99"/>
    <w:rsid w:val="00A547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f3">
    <w:name w:val="Balloon Text"/>
    <w:basedOn w:val="a"/>
    <w:link w:val="af4"/>
    <w:rsid w:val="00A5475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547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Знак"/>
    <w:link w:val="af6"/>
    <w:locked/>
    <w:rsid w:val="00A54754"/>
    <w:rPr>
      <w:rFonts w:ascii="Consolas" w:eastAsia="Calibri" w:hAnsi="Consolas"/>
      <w:sz w:val="21"/>
      <w:szCs w:val="21"/>
    </w:rPr>
  </w:style>
  <w:style w:type="paragraph" w:styleId="af6">
    <w:name w:val="Plain Text"/>
    <w:basedOn w:val="a"/>
    <w:link w:val="af5"/>
    <w:rsid w:val="00A54754"/>
    <w:pPr>
      <w:overflowPunct/>
      <w:autoSpaceDE/>
      <w:autoSpaceDN/>
      <w:adjustRightInd/>
      <w:textAlignment w:val="auto"/>
    </w:pPr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4">
    <w:name w:val="Текст Знак1"/>
    <w:basedOn w:val="a0"/>
    <w:rsid w:val="00A54754"/>
    <w:rPr>
      <w:rFonts w:ascii="Consolas" w:eastAsia="Times New Roman" w:hAnsi="Consolas" w:cs="Consolas"/>
      <w:sz w:val="21"/>
      <w:szCs w:val="21"/>
      <w:lang w:eastAsia="ru-RU"/>
    </w:rPr>
  </w:style>
  <w:style w:type="character" w:styleId="af7">
    <w:name w:val="Hyperlink"/>
    <w:rsid w:val="00A54754"/>
    <w:rPr>
      <w:color w:val="0000FF"/>
      <w:u w:val="single"/>
    </w:rPr>
  </w:style>
  <w:style w:type="paragraph" w:customStyle="1" w:styleId="Default">
    <w:name w:val="Default"/>
    <w:rsid w:val="00A54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6">
    <w:name w:val="Абзац списка2"/>
    <w:basedOn w:val="a"/>
    <w:rsid w:val="00A547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367F2"/>
  </w:style>
  <w:style w:type="character" w:styleId="af8">
    <w:name w:val="Emphasis"/>
    <w:basedOn w:val="a0"/>
    <w:uiPriority w:val="20"/>
    <w:qFormat/>
    <w:rsid w:val="00E63C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4754"/>
    <w:pPr>
      <w:keepNext/>
      <w:jc w:val="center"/>
      <w:outlineLvl w:val="0"/>
    </w:pPr>
    <w:rPr>
      <w:rFonts w:ascii="MonoCondensedC" w:hAnsi="MonoCondensedC"/>
      <w:b/>
    </w:rPr>
  </w:style>
  <w:style w:type="paragraph" w:styleId="2">
    <w:name w:val="heading 2"/>
    <w:basedOn w:val="a"/>
    <w:next w:val="a"/>
    <w:link w:val="20"/>
    <w:qFormat/>
    <w:rsid w:val="00A5475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4754"/>
    <w:pPr>
      <w:keepNext/>
      <w:overflowPunct/>
      <w:autoSpaceDE/>
      <w:autoSpaceDN/>
      <w:adjustRightInd/>
      <w:ind w:left="720"/>
      <w:textAlignment w:val="auto"/>
      <w:outlineLvl w:val="2"/>
    </w:pPr>
  </w:style>
  <w:style w:type="paragraph" w:styleId="4">
    <w:name w:val="heading 4"/>
    <w:basedOn w:val="a"/>
    <w:next w:val="a"/>
    <w:link w:val="40"/>
    <w:qFormat/>
    <w:rsid w:val="00A54754"/>
    <w:pPr>
      <w:keepNext/>
      <w:jc w:val="center"/>
      <w:outlineLvl w:val="3"/>
    </w:pPr>
    <w:rPr>
      <w:shadow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754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47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547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4754"/>
    <w:rPr>
      <w:rFonts w:ascii="Times New Roman" w:eastAsia="Times New Roman" w:hAnsi="Times New Roman" w:cs="Times New Roman"/>
      <w:shadow/>
      <w:sz w:val="36"/>
      <w:szCs w:val="20"/>
      <w:lang w:eastAsia="ru-RU"/>
    </w:rPr>
  </w:style>
  <w:style w:type="paragraph" w:styleId="a3">
    <w:name w:val="Body Text"/>
    <w:basedOn w:val="a"/>
    <w:link w:val="a4"/>
    <w:rsid w:val="00A54754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4">
    <w:name w:val="Основной текст Знак"/>
    <w:basedOn w:val="a0"/>
    <w:link w:val="a3"/>
    <w:rsid w:val="00A547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54754"/>
    <w:pPr>
      <w:tabs>
        <w:tab w:val="num" w:pos="0"/>
      </w:tabs>
      <w:overflowPunct/>
      <w:autoSpaceDE/>
      <w:autoSpaceDN/>
      <w:adjustRightInd/>
      <w:ind w:firstLine="705"/>
      <w:jc w:val="both"/>
      <w:textAlignment w:val="auto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A547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A54754"/>
    <w:pPr>
      <w:ind w:right="850"/>
    </w:pPr>
  </w:style>
  <w:style w:type="paragraph" w:styleId="22">
    <w:name w:val="Body Text 2"/>
    <w:basedOn w:val="a"/>
    <w:link w:val="23"/>
    <w:rsid w:val="00A54754"/>
    <w:pPr>
      <w:overflowPunct/>
      <w:autoSpaceDE/>
      <w:autoSpaceDN/>
      <w:adjustRightInd/>
      <w:spacing w:line="360" w:lineRule="auto"/>
      <w:jc w:val="both"/>
      <w:textAlignment w:val="auto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A547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A54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547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A54754"/>
  </w:style>
  <w:style w:type="paragraph" w:customStyle="1" w:styleId="210">
    <w:name w:val="Основной текст с отступом 21"/>
    <w:basedOn w:val="a"/>
    <w:rsid w:val="00A54754"/>
    <w:pPr>
      <w:ind w:firstLine="709"/>
      <w:jc w:val="both"/>
    </w:pPr>
  </w:style>
  <w:style w:type="paragraph" w:styleId="24">
    <w:name w:val="Body Text Indent 2"/>
    <w:basedOn w:val="a"/>
    <w:link w:val="25"/>
    <w:rsid w:val="00A54754"/>
    <w:pPr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A54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Цитата1"/>
    <w:basedOn w:val="a"/>
    <w:rsid w:val="00A54754"/>
    <w:pPr>
      <w:ind w:left="1134" w:right="850"/>
    </w:pPr>
  </w:style>
  <w:style w:type="paragraph" w:styleId="31">
    <w:name w:val="Body Text Indent 3"/>
    <w:basedOn w:val="a"/>
    <w:link w:val="32"/>
    <w:rsid w:val="00A54754"/>
    <w:pPr>
      <w:ind w:firstLine="900"/>
      <w:jc w:val="both"/>
    </w:pPr>
  </w:style>
  <w:style w:type="character" w:customStyle="1" w:styleId="32">
    <w:name w:val="Основной текст с отступом 3 Знак"/>
    <w:basedOn w:val="a0"/>
    <w:link w:val="31"/>
    <w:rsid w:val="00A54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A547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54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A54754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d">
    <w:name w:val="Подзаголовок Знак"/>
    <w:basedOn w:val="a0"/>
    <w:link w:val="ac"/>
    <w:rsid w:val="00A547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link w:val="af"/>
    <w:locked/>
    <w:rsid w:val="00A54754"/>
    <w:rPr>
      <w:b/>
      <w:sz w:val="28"/>
      <w:szCs w:val="24"/>
      <w:lang w:eastAsia="ru-RU"/>
    </w:rPr>
  </w:style>
  <w:style w:type="paragraph" w:styleId="af">
    <w:name w:val="Title"/>
    <w:basedOn w:val="a"/>
    <w:link w:val="ae"/>
    <w:uiPriority w:val="99"/>
    <w:qFormat/>
    <w:rsid w:val="00A54754"/>
    <w:pPr>
      <w:overflowPunct/>
      <w:autoSpaceDE/>
      <w:autoSpaceDN/>
      <w:adjustRightInd/>
      <w:jc w:val="center"/>
      <w:textAlignment w:val="auto"/>
    </w:pPr>
    <w:rPr>
      <w:rFonts w:asciiTheme="minorHAnsi" w:eastAsiaTheme="minorHAnsi" w:hAnsiTheme="minorHAnsi" w:cstheme="minorBidi"/>
      <w:b/>
      <w:szCs w:val="24"/>
    </w:rPr>
  </w:style>
  <w:style w:type="character" w:customStyle="1" w:styleId="12">
    <w:name w:val="Название Знак1"/>
    <w:basedOn w:val="a0"/>
    <w:uiPriority w:val="99"/>
    <w:rsid w:val="00A547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A54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547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A547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A547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Style2">
    <w:name w:val="Table Style 2"/>
    <w:uiPriority w:val="99"/>
    <w:rsid w:val="00A54754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BodyB">
    <w:name w:val="Body B"/>
    <w:uiPriority w:val="99"/>
    <w:rsid w:val="00A54754"/>
    <w:pPr>
      <w:spacing w:after="0"/>
    </w:pPr>
    <w:rPr>
      <w:rFonts w:ascii="Arial Unicode MS" w:eastAsia="Times New Roman" w:hAnsi="Arial Unicode MS" w:cs="Arial Unicode MS"/>
      <w:color w:val="000000"/>
      <w:u w:color="000000"/>
      <w:lang w:val="en-US" w:eastAsia="ru-RU"/>
    </w:rPr>
  </w:style>
  <w:style w:type="paragraph" w:styleId="af0">
    <w:name w:val="List Paragraph"/>
    <w:basedOn w:val="a"/>
    <w:qFormat/>
    <w:rsid w:val="00A547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Strong"/>
    <w:qFormat/>
    <w:rsid w:val="00A54754"/>
    <w:rPr>
      <w:rFonts w:ascii="Times New Roman" w:hAnsi="Times New Roman" w:cs="Times New Roman" w:hint="default"/>
      <w:b/>
      <w:bCs/>
    </w:rPr>
  </w:style>
  <w:style w:type="paragraph" w:styleId="af2">
    <w:name w:val="Normal (Web)"/>
    <w:basedOn w:val="a"/>
    <w:uiPriority w:val="99"/>
    <w:rsid w:val="00A547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f3">
    <w:name w:val="Balloon Text"/>
    <w:basedOn w:val="a"/>
    <w:link w:val="af4"/>
    <w:rsid w:val="00A5475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547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Знак"/>
    <w:link w:val="af6"/>
    <w:locked/>
    <w:rsid w:val="00A54754"/>
    <w:rPr>
      <w:rFonts w:ascii="Consolas" w:eastAsia="Calibri" w:hAnsi="Consolas"/>
      <w:sz w:val="21"/>
      <w:szCs w:val="21"/>
    </w:rPr>
  </w:style>
  <w:style w:type="paragraph" w:styleId="af6">
    <w:name w:val="Plain Text"/>
    <w:basedOn w:val="a"/>
    <w:link w:val="af5"/>
    <w:rsid w:val="00A54754"/>
    <w:pPr>
      <w:overflowPunct/>
      <w:autoSpaceDE/>
      <w:autoSpaceDN/>
      <w:adjustRightInd/>
      <w:textAlignment w:val="auto"/>
    </w:pPr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4">
    <w:name w:val="Текст Знак1"/>
    <w:basedOn w:val="a0"/>
    <w:rsid w:val="00A54754"/>
    <w:rPr>
      <w:rFonts w:ascii="Consolas" w:eastAsia="Times New Roman" w:hAnsi="Consolas" w:cs="Consolas"/>
      <w:sz w:val="21"/>
      <w:szCs w:val="21"/>
      <w:lang w:eastAsia="ru-RU"/>
    </w:rPr>
  </w:style>
  <w:style w:type="character" w:styleId="af7">
    <w:name w:val="Hyperlink"/>
    <w:rsid w:val="00A54754"/>
    <w:rPr>
      <w:color w:val="0000FF"/>
      <w:u w:val="single"/>
    </w:rPr>
  </w:style>
  <w:style w:type="paragraph" w:customStyle="1" w:styleId="Default">
    <w:name w:val="Default"/>
    <w:rsid w:val="00A54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6">
    <w:name w:val="Абзац списка2"/>
    <w:basedOn w:val="a"/>
    <w:rsid w:val="00A547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367F2"/>
  </w:style>
  <w:style w:type="character" w:styleId="af8">
    <w:name w:val="Emphasis"/>
    <w:basedOn w:val="a0"/>
    <w:uiPriority w:val="20"/>
    <w:qFormat/>
    <w:rsid w:val="00E63C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D108-D223-4F68-82AC-088C2E38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дских Валерия Игоревна</dc:creator>
  <cp:lastModifiedBy>Волкова Мария Алексеевна</cp:lastModifiedBy>
  <cp:revision>3</cp:revision>
  <cp:lastPrinted>2021-04-15T09:49:00Z</cp:lastPrinted>
  <dcterms:created xsi:type="dcterms:W3CDTF">2021-04-30T05:28:00Z</dcterms:created>
  <dcterms:modified xsi:type="dcterms:W3CDTF">2021-04-30T05:30:00Z</dcterms:modified>
</cp:coreProperties>
</file>